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95AE" w14:textId="585CCE51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43F0F83B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4DE68FEA" w:rsidR="003941BA" w:rsidRDefault="003941BA"/>
    <w:p w14:paraId="3B80A863" w14:textId="633044F2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129578FE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4DD1D340" w:rsidR="008B1F8C" w:rsidRDefault="00100320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E4E97" wp14:editId="05A22834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4686300" cy="3677285"/>
            <wp:effectExtent l="0" t="0" r="0" b="0"/>
            <wp:wrapTopAndBottom/>
            <wp:docPr id="1481107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0736" name="Imag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0"/>
                    <a:stretch/>
                  </pic:blipFill>
                  <pic:spPr bwMode="auto">
                    <a:xfrm>
                      <a:off x="0" y="0"/>
                      <a:ext cx="4686300" cy="367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Y="8491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1"/>
      </w:tblGrid>
      <w:tr w:rsidR="00100320" w14:paraId="496BD971" w14:textId="77777777" w:rsidTr="00100320">
        <w:trPr>
          <w:trHeight w:val="5954"/>
        </w:trPr>
        <w:tc>
          <w:tcPr>
            <w:tcW w:w="10081" w:type="dxa"/>
            <w:shd w:val="clear" w:color="auto" w:fill="F2F2F2" w:themeFill="background1" w:themeFillShade="F2"/>
          </w:tcPr>
          <w:p w14:paraId="0B33E17A" w14:textId="77777777" w:rsidR="00100320" w:rsidRDefault="00100320" w:rsidP="00100320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605DB067" w14:textId="77777777" w:rsidR="00100320" w:rsidRPr="00D90977" w:rsidRDefault="00100320" w:rsidP="00100320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5454A45" w14:textId="77777777" w:rsidR="00100320" w:rsidRDefault="00100320" w:rsidP="00100320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4E3EED4A" w14:textId="77777777" w:rsidR="00100320" w:rsidRPr="00EE7F5B" w:rsidRDefault="00100320" w:rsidP="001003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5F2220E0" w14:textId="77777777" w:rsidR="00100320" w:rsidRPr="00EE7F5B" w:rsidRDefault="00100320" w:rsidP="0010032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Les dossiers de candidature devront être déposés avant le </w:t>
            </w:r>
            <w:r w:rsidRPr="00491D70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  <w:u w:val="single"/>
              </w:rPr>
              <w:t>2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  <w:u w:val="single"/>
              </w:rPr>
              <w:t>8</w:t>
            </w:r>
            <w:r w:rsidRPr="00491D70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  <w:u w:val="single"/>
              </w:rPr>
              <w:t>/01/202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  <w:u w:val="single"/>
              </w:rPr>
              <w:t>4</w:t>
            </w:r>
            <w:r w:rsidRPr="00491D70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  <w:u w:val="single"/>
              </w:rPr>
              <w:t xml:space="preserve"> à minuit</w:t>
            </w:r>
            <w:r w:rsidRPr="00491D70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:</w:t>
            </w:r>
          </w:p>
          <w:p w14:paraId="3B5407EB" w14:textId="77777777" w:rsidR="00100320" w:rsidRPr="00EE7F5B" w:rsidRDefault="00100320" w:rsidP="0010032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21C09458" w14:textId="77777777" w:rsidR="00100320" w:rsidRPr="00EE7F5B" w:rsidRDefault="00100320" w:rsidP="001003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 xml:space="preserve">Sous la forme </w:t>
            </w:r>
            <w:r w:rsidRPr="00491D70">
              <w:rPr>
                <w:rFonts w:ascii="Calibri" w:hAnsi="Calibri" w:cs="Calibri"/>
                <w:color w:val="000000"/>
                <w:u w:val="single"/>
              </w:rPr>
              <w:t>d’un seul document</w:t>
            </w:r>
            <w:r w:rsidRPr="00EE7F5B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pièces complémentaires</w:t>
            </w:r>
            <w:r w:rsidRPr="00EE7F5B">
              <w:rPr>
                <w:rFonts w:ascii="Calibri" w:hAnsi="Calibri" w:cs="Calibri"/>
                <w:color w:val="000000"/>
              </w:rPr>
              <w:t xml:space="preserve"> à intégrer au </w:t>
            </w:r>
            <w:r>
              <w:rPr>
                <w:rFonts w:ascii="Calibri" w:hAnsi="Calibri" w:cs="Calibri"/>
                <w:color w:val="000000"/>
              </w:rPr>
              <w:t>dossier de candidature</w:t>
            </w:r>
            <w:r w:rsidRPr="00EE7F5B">
              <w:rPr>
                <w:rFonts w:ascii="Calibri" w:hAnsi="Calibri" w:cs="Calibri"/>
                <w:color w:val="000000"/>
              </w:rPr>
              <w:t>) ;</w:t>
            </w:r>
          </w:p>
          <w:p w14:paraId="68CBA2C0" w14:textId="6F58CBB4" w:rsidR="00100320" w:rsidRDefault="00100320" w:rsidP="00100320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Sous </w:t>
            </w:r>
            <w:r w:rsidRPr="00491D70">
              <w:rPr>
                <w:rFonts w:ascii="Calibri" w:hAnsi="Calibri" w:cs="Calibri"/>
                <w:color w:val="000000"/>
                <w:u w:val="single"/>
              </w:rPr>
              <w:t>format électronique PDF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  <w:p w14:paraId="27353B0B" w14:textId="1530F93F" w:rsidR="00100320" w:rsidRPr="00100320" w:rsidRDefault="00100320" w:rsidP="00100320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040F3C">
              <w:rPr>
                <w:rFonts w:ascii="Calibri" w:hAnsi="Calibri" w:cs="Calibri"/>
                <w:color w:val="000000"/>
              </w:rPr>
              <w:t>à</w:t>
            </w:r>
            <w:r w:rsidRPr="00040F3C">
              <w:rPr>
                <w:rFonts w:ascii="Calibri" w:hAnsi="Calibri"/>
                <w:color w:val="000000"/>
              </w:rPr>
              <w:t xml:space="preserve"> envoyer par mail à :</w:t>
            </w:r>
            <w:r>
              <w:rPr>
                <w:rFonts w:ascii="Calibri" w:hAnsi="Calibri"/>
                <w:color w:val="000000"/>
              </w:rPr>
              <w:t xml:space="preserve"> </w:t>
            </w:r>
            <w:hyperlink r:id="rId15" w:history="1">
              <w:r w:rsidRPr="00A318E5">
                <w:rPr>
                  <w:rStyle w:val="Lienhypertexte"/>
                  <w:rFonts w:ascii="Calibri" w:hAnsi="Calibri"/>
                </w:rPr>
                <w:t>cvl@alterincub.coop</w:t>
              </w:r>
            </w:hyperlink>
            <w:r w:rsidRPr="00100320">
              <w:rPr>
                <w:rFonts w:ascii="Calibri" w:hAnsi="Calibri"/>
                <w:color w:val="000000"/>
              </w:rPr>
              <w:t xml:space="preserve">  </w:t>
            </w:r>
          </w:p>
          <w:p w14:paraId="4026C9D2" w14:textId="77777777" w:rsidR="00100320" w:rsidRPr="00EE7F5B" w:rsidRDefault="00100320" w:rsidP="00100320">
            <w:pPr>
              <w:pStyle w:val="Paragraphedeliste"/>
              <w:widowControl/>
              <w:suppressAutoHyphens w:val="0"/>
              <w:ind w:left="144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</w:p>
          <w:p w14:paraId="2B19594D" w14:textId="77777777" w:rsidR="00100320" w:rsidRPr="00EE7F5B" w:rsidRDefault="00100320" w:rsidP="00100320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0683BAEA" w14:textId="77777777" w:rsidR="00100320" w:rsidRPr="00EE7F5B" w:rsidRDefault="00100320" w:rsidP="00100320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06A6519E" w14:textId="77777777" w:rsidR="00100320" w:rsidRPr="00EE7F5B" w:rsidRDefault="00100320" w:rsidP="00100320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 xml:space="preserve">Dépôt des dossiers auprès d’Alter’Incub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par mail</w:t>
            </w:r>
          </w:p>
          <w:p w14:paraId="3595CD20" w14:textId="77777777" w:rsidR="00100320" w:rsidRPr="00EE7F5B" w:rsidRDefault="00100320" w:rsidP="00100320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4EEB1D57" w14:textId="77777777" w:rsidR="00100320" w:rsidRPr="00EE7F5B" w:rsidRDefault="00100320" w:rsidP="00100320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 xml:space="preserve">Audition et sélection des projets présélectionnés par </w:t>
            </w:r>
            <w:r>
              <w:rPr>
                <w:rFonts w:asciiTheme="minorHAnsi" w:eastAsia="Calibri" w:hAnsiTheme="minorHAnsi" w:cs="Calibri"/>
                <w:color w:val="000000" w:themeColor="text1"/>
                <w:sz w:val="20"/>
              </w:rPr>
              <w:t xml:space="preserve">le Comité Alter </w:t>
            </w:r>
            <w:proofErr w:type="spellStart"/>
            <w:r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Incub</w:t>
            </w:r>
            <w:proofErr w:type="spellEnd"/>
            <w:r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.</w:t>
            </w:r>
          </w:p>
          <w:p w14:paraId="2CD16ED8" w14:textId="77777777" w:rsidR="00100320" w:rsidRDefault="00100320" w:rsidP="00100320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  <w:p w14:paraId="79961EF2" w14:textId="77777777" w:rsidR="00100320" w:rsidRDefault="00100320" w:rsidP="00100320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  <w:p w14:paraId="0F2E18E3" w14:textId="77777777" w:rsidR="00100320" w:rsidRDefault="00100320" w:rsidP="00100320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  <w:p w14:paraId="767D7063" w14:textId="77777777" w:rsidR="00100320" w:rsidRPr="00851D77" w:rsidRDefault="00100320" w:rsidP="00100320">
            <w:pPr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8"/>
                <w:szCs w:val="28"/>
              </w:rPr>
            </w:pPr>
            <w:r w:rsidRPr="00851D77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8"/>
                <w:szCs w:val="28"/>
              </w:rPr>
              <w:t>Pour toute information complémentaire, n’hésitez pas à nous contacter</w:t>
            </w:r>
          </w:p>
          <w:p w14:paraId="454D8172" w14:textId="20C7697B" w:rsidR="00100320" w:rsidRPr="009530BE" w:rsidRDefault="000D21C1" w:rsidP="00D93126">
            <w:pPr>
              <w:pStyle w:val="Paragraphedeliste"/>
              <w:ind w:left="0"/>
              <w:contextualSpacing/>
              <w:jc w:val="center"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hyperlink r:id="rId16" w:history="1">
              <w:r w:rsidR="00D93126" w:rsidRPr="0008700E">
                <w:rPr>
                  <w:rStyle w:val="Lienhypertexte"/>
                  <w:rFonts w:asciiTheme="minorHAnsi" w:eastAsia="Calibri" w:hAnsiTheme="minorHAnsi" w:cstheme="minorHAnsi"/>
                  <w:b/>
                  <w:bCs/>
                  <w:sz w:val="32"/>
                  <w:szCs w:val="32"/>
                </w:rPr>
                <w:t>cvl@alterincub.coop</w:t>
              </w:r>
            </w:hyperlink>
          </w:p>
        </w:tc>
      </w:tr>
    </w:tbl>
    <w:p w14:paraId="6A778BAD" w14:textId="38ED0039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1A49272" w14:textId="0BE6EFA2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89767AA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70D881A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E07BE9F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pPr w:leftFromText="141" w:rightFromText="141" w:vertAnchor="text" w:tblpY="-19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6E1283" w14:paraId="4572F625" w14:textId="77777777" w:rsidTr="006E1283">
        <w:tc>
          <w:tcPr>
            <w:tcW w:w="9638" w:type="dxa"/>
            <w:shd w:val="clear" w:color="auto" w:fill="009DC5"/>
          </w:tcPr>
          <w:p w14:paraId="5684F334" w14:textId="77777777" w:rsidR="006E1283" w:rsidRPr="00B05F00" w:rsidRDefault="006E1283" w:rsidP="006E1283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100320">
              <w:rPr>
                <w:rFonts w:asciiTheme="minorHAnsi" w:hAnsiTheme="minorHAnsi" w:cs="Calibri"/>
                <w:color w:val="FFFFFF" w:themeColor="background1"/>
                <w:sz w:val="52"/>
                <w:szCs w:val="52"/>
              </w:rPr>
              <w:t>NOM DU PROJET</w:t>
            </w:r>
            <w:r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67C3220" w:rsidR="009E3D40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</w:t>
      </w:r>
      <w:proofErr w:type="spellStart"/>
      <w:r w:rsidR="009E3D40" w:rsidRPr="007E5644">
        <w:rPr>
          <w:sz w:val="23"/>
          <w:szCs w:val="23"/>
        </w:rPr>
        <w:t>agro-écologie</w:t>
      </w:r>
      <w:proofErr w:type="spellEnd"/>
    </w:p>
    <w:p w14:paraId="7368B6FE" w14:textId="77777777" w:rsidR="009E3D40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3F3A1C3B" w14:textId="19F14AC0" w:rsidR="004B0DCE" w:rsidRPr="00DD6FE9" w:rsidRDefault="000D21C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5973AEC4" w14:textId="369D4967" w:rsidR="004B0DCE" w:rsidRDefault="000D21C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FE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4B0DCE">
        <w:rPr>
          <w:sz w:val="23"/>
          <w:szCs w:val="23"/>
        </w:rPr>
        <w:t xml:space="preserve">Economie circulaire </w:t>
      </w:r>
    </w:p>
    <w:p w14:paraId="24CEC254" w14:textId="4C637889" w:rsidR="00A547EA" w:rsidRDefault="000D21C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9456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C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B0DCE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3C8BAD21" w:rsidR="008B1F8C" w:rsidRPr="00C330A8" w:rsidRDefault="008B1F8C" w:rsidP="00AB163A">
      <w:pPr>
        <w:rPr>
          <w:rFonts w:cs="Segoe UI Symbol"/>
          <w:sz w:val="10"/>
          <w:szCs w:val="10"/>
        </w:rPr>
      </w:pPr>
    </w:p>
    <w:p w14:paraId="0288A23F" w14:textId="77777777" w:rsidR="00CA310C" w:rsidRPr="00CA310C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t xml:space="preserve">PERSONNE REFERENTE A CONTACTER </w:t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3C70555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247727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0341F5DC" w14:textId="77777777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3BCB3C7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3AEA21E9" w14:textId="4CB05370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323BB4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3EE7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796FAE4E" w14:textId="77777777" w:rsidR="00453A9E" w:rsidRPr="00CA310C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C7EE231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5AECAA60" w:rsidR="00100320" w:rsidRDefault="00100320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445104DC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0D21C1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0D21C1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19F6BC41" w:rsidR="000B3BD4" w:rsidRPr="00C330A8" w:rsidRDefault="000B3BD4" w:rsidP="00E824B1">
      <w:pPr>
        <w:rPr>
          <w:rFonts w:cs="Calibri"/>
          <w:sz w:val="10"/>
          <w:szCs w:val="10"/>
        </w:rPr>
      </w:pPr>
    </w:p>
    <w:p w14:paraId="5D21D780" w14:textId="29A0DB83" w:rsidR="00DB08A0" w:rsidRPr="00CA310C" w:rsidRDefault="00DB08A0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>
        <w:rPr>
          <w:rFonts w:eastAsia="Calibri" w:cs="Segoe UI"/>
          <w:b/>
          <w:color w:val="FFFFFF"/>
          <w:sz w:val="28"/>
          <w:szCs w:val="24"/>
        </w:rPr>
        <w:t>PROJET</w:t>
      </w:r>
    </w:p>
    <w:p w14:paraId="71120B13" w14:textId="77777777" w:rsidR="00100320" w:rsidRDefault="000D21C1" w:rsidP="00100320">
      <w:pPr>
        <w:tabs>
          <w:tab w:val="left" w:pos="3828"/>
          <w:tab w:val="left" w:pos="7513"/>
          <w:tab w:val="right" w:leader="dot" w:pos="9637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20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100320">
        <w:rPr>
          <w:sz w:val="23"/>
          <w:szCs w:val="23"/>
        </w:rPr>
        <w:t xml:space="preserve"> Cher (18)</w:t>
      </w:r>
      <w:r w:rsidR="0010032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20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100320">
        <w:rPr>
          <w:sz w:val="23"/>
          <w:szCs w:val="23"/>
        </w:rPr>
        <w:t xml:space="preserve"> Eure-et-Loir (28)</w:t>
      </w:r>
      <w:r w:rsidR="0010032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20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100320">
        <w:rPr>
          <w:sz w:val="23"/>
          <w:szCs w:val="23"/>
        </w:rPr>
        <w:t xml:space="preserve"> Indre (36)</w:t>
      </w:r>
    </w:p>
    <w:p w14:paraId="5C3FCBAA" w14:textId="77777777" w:rsidR="00100320" w:rsidRDefault="000D21C1" w:rsidP="00100320">
      <w:pPr>
        <w:tabs>
          <w:tab w:val="left" w:pos="1276"/>
          <w:tab w:val="left" w:pos="3828"/>
          <w:tab w:val="left" w:pos="7513"/>
          <w:tab w:val="right" w:leader="dot" w:pos="9637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375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20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100320">
        <w:rPr>
          <w:sz w:val="23"/>
          <w:szCs w:val="23"/>
        </w:rPr>
        <w:t xml:space="preserve"> Indre-et-</w:t>
      </w:r>
      <w:proofErr w:type="gramStart"/>
      <w:r w:rsidR="00100320">
        <w:rPr>
          <w:sz w:val="23"/>
          <w:szCs w:val="23"/>
        </w:rPr>
        <w:t>Loire  (</w:t>
      </w:r>
      <w:proofErr w:type="gramEnd"/>
      <w:r w:rsidR="00100320">
        <w:rPr>
          <w:sz w:val="23"/>
          <w:szCs w:val="23"/>
        </w:rPr>
        <w:t>37)</w:t>
      </w:r>
      <w:r w:rsidR="0010032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7285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20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100320">
        <w:rPr>
          <w:sz w:val="23"/>
          <w:szCs w:val="23"/>
        </w:rPr>
        <w:t xml:space="preserve"> Loir-et-Cher (41)</w:t>
      </w:r>
      <w:r w:rsidR="0010032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1607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20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100320">
        <w:rPr>
          <w:sz w:val="23"/>
          <w:szCs w:val="23"/>
        </w:rPr>
        <w:t xml:space="preserve"> Loiret (45)</w:t>
      </w:r>
    </w:p>
    <w:p w14:paraId="78A6B151" w14:textId="77636A47" w:rsidR="00610CB0" w:rsidRDefault="00610CB0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0D21C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0D21C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0D21C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0D21C1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0D21C1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68123441" w14:textId="07CAB9D9" w:rsidR="000A3FD2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Je certifie être dans un des deux cas suivant</w:t>
      </w:r>
      <w:r w:rsidR="0070761D">
        <w:rPr>
          <w:rFonts w:cs="Calibri"/>
          <w:sz w:val="23"/>
          <w:szCs w:val="23"/>
        </w:rPr>
        <w:t>s</w:t>
      </w:r>
      <w:r>
        <w:rPr>
          <w:rFonts w:cs="Calibri"/>
          <w:sz w:val="23"/>
          <w:szCs w:val="23"/>
        </w:rPr>
        <w:t xml:space="preserve"> en cochant une des cases : </w:t>
      </w:r>
    </w:p>
    <w:p w14:paraId="600D2AF3" w14:textId="271D0007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0A3FD2">
        <w:rPr>
          <w:rFonts w:asciiTheme="minorHAnsi" w:hAnsiTheme="minorHAnsi" w:cs="Calibri"/>
          <w:szCs w:val="24"/>
        </w:rPr>
        <w:t>Je suis un porteur de projet, je souhaite créer une nouvelle structure juridique (celle-ci n’existe pas encore)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368339435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30F271E7" w14:textId="0860C8F6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Cs w:val="24"/>
        </w:rPr>
      </w:pPr>
      <w:r w:rsidRPr="000A3FD2">
        <w:rPr>
          <w:rFonts w:asciiTheme="minorHAnsi" w:hAnsiTheme="minorHAnsi" w:cs="Calibri"/>
          <w:szCs w:val="24"/>
        </w:rPr>
        <w:t>Je suis une association, je souhaite créer une nouvelle structure juridique, ou transformer mon association en coopérative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004505832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79CC523A" w14:textId="77777777" w:rsidR="000A3FD2" w:rsidRDefault="000A3FD2" w:rsidP="00100320">
      <w:pPr>
        <w:tabs>
          <w:tab w:val="right" w:leader="underscore" w:pos="9637"/>
        </w:tabs>
        <w:spacing w:after="0" w:line="240" w:lineRule="auto"/>
        <w:rPr>
          <w:rFonts w:cs="Calibri"/>
          <w:sz w:val="24"/>
          <w:szCs w:val="24"/>
        </w:rPr>
      </w:pPr>
    </w:p>
    <w:p w14:paraId="2B7B8719" w14:textId="3A8397F4" w:rsidR="00625065" w:rsidRPr="007E5644" w:rsidRDefault="00625065" w:rsidP="00100320">
      <w:pPr>
        <w:tabs>
          <w:tab w:val="left" w:pos="5954"/>
        </w:tabs>
        <w:spacing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81BC34D" w:rsidR="00625065" w:rsidRPr="007E5644" w:rsidRDefault="000D21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FC4D70">
        <w:rPr>
          <w:sz w:val="23"/>
          <w:szCs w:val="23"/>
        </w:rPr>
        <w:t>Association</w:t>
      </w:r>
    </w:p>
    <w:p w14:paraId="132D04B8" w14:textId="77777777" w:rsidR="00625065" w:rsidRPr="007E5644" w:rsidRDefault="000D21C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Pr="00100320" w:rsidRDefault="0026020D" w:rsidP="00100320">
      <w:pPr>
        <w:tabs>
          <w:tab w:val="right" w:leader="underscore" w:pos="9637"/>
        </w:tabs>
        <w:spacing w:after="0" w:line="240" w:lineRule="auto"/>
        <w:rPr>
          <w:rFonts w:cs="Calibri"/>
          <w:sz w:val="16"/>
          <w:szCs w:val="16"/>
        </w:rPr>
      </w:pPr>
    </w:p>
    <w:p w14:paraId="3B98545F" w14:textId="77777777" w:rsidR="0026020D" w:rsidRDefault="0026020D" w:rsidP="00100320">
      <w:pPr>
        <w:tabs>
          <w:tab w:val="right" w:leader="underscore" w:pos="9637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4FDD61A" w14:textId="6EE3C141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15533671" w14:textId="77777777" w:rsidR="00D93126" w:rsidRPr="0026020D" w:rsidRDefault="00D9312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751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lastRenderedPageBreak/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751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0A47BFF5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5F01040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4353E85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234EF3A5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5621B4B7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4076291A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5A986CF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0E9C5558" w14:textId="43980849" w:rsidR="00D93126" w:rsidRDefault="00D93126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2498A26F" w:rsidR="00490978" w:rsidRPr="00D93126" w:rsidRDefault="00490978" w:rsidP="009E6FF7">
      <w:pPr>
        <w:rPr>
          <w:rFonts w:cs="Calibri"/>
          <w:b/>
          <w:color w:val="E3004C"/>
          <w:sz w:val="28"/>
          <w:szCs w:val="28"/>
        </w:rPr>
      </w:pPr>
      <w:r w:rsidRPr="00D93126">
        <w:rPr>
          <w:rFonts w:cs="Calibri"/>
          <w:b/>
          <w:i/>
          <w:color w:val="E3004C"/>
          <w:sz w:val="28"/>
          <w:szCs w:val="28"/>
        </w:rPr>
        <w:lastRenderedPageBreak/>
        <w:t>Pour chaque question</w:t>
      </w:r>
      <w:r w:rsidR="009E0DC0" w:rsidRPr="00D93126">
        <w:rPr>
          <w:rFonts w:cs="Calibri"/>
          <w:b/>
          <w:i/>
          <w:color w:val="E3004C"/>
          <w:sz w:val="28"/>
          <w:szCs w:val="28"/>
        </w:rPr>
        <w:t xml:space="preserve"> en gras</w:t>
      </w:r>
      <w:r w:rsidR="009029CF" w:rsidRPr="00D93126">
        <w:rPr>
          <w:rFonts w:cs="Calibri"/>
          <w:b/>
          <w:i/>
          <w:color w:val="E3004C"/>
          <w:sz w:val="28"/>
          <w:szCs w:val="28"/>
        </w:rPr>
        <w:t>, merci d</w:t>
      </w:r>
      <w:r w:rsidR="00ED3C5C" w:rsidRPr="00D93126">
        <w:rPr>
          <w:rFonts w:cs="Calibri"/>
          <w:b/>
          <w:i/>
          <w:color w:val="E3004C"/>
          <w:sz w:val="28"/>
          <w:szCs w:val="28"/>
        </w:rPr>
        <w:t>’</w:t>
      </w:r>
      <w:r w:rsidRPr="00D93126">
        <w:rPr>
          <w:rFonts w:cs="Calibri"/>
          <w:b/>
          <w:i/>
          <w:color w:val="E3004C"/>
          <w:sz w:val="28"/>
          <w:szCs w:val="28"/>
        </w:rPr>
        <w:t xml:space="preserve">apporter une réponse de </w:t>
      </w:r>
      <w:r w:rsidR="00FE4F78" w:rsidRPr="00D93126">
        <w:rPr>
          <w:rFonts w:cs="Calibri"/>
          <w:b/>
          <w:i/>
          <w:color w:val="E3004C"/>
          <w:sz w:val="28"/>
          <w:szCs w:val="28"/>
        </w:rPr>
        <w:t>15</w:t>
      </w:r>
      <w:r w:rsidRPr="00D93126">
        <w:rPr>
          <w:rFonts w:cs="Calibri"/>
          <w:b/>
          <w:i/>
          <w:color w:val="E3004C"/>
          <w:sz w:val="28"/>
          <w:szCs w:val="28"/>
        </w:rPr>
        <w:t xml:space="preserve"> lignes maximum</w:t>
      </w:r>
      <w:r w:rsidR="00ED3C5C" w:rsidRPr="00D93126">
        <w:rPr>
          <w:rFonts w:cs="Calibri"/>
          <w:b/>
          <w:i/>
          <w:color w:val="E3004C"/>
          <w:sz w:val="28"/>
          <w:szCs w:val="28"/>
        </w:rPr>
        <w:t>.</w:t>
      </w: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  <w:u w:val="single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609DCF18" w14:textId="64FD7AC5" w:rsidR="00D93126" w:rsidRDefault="00D93126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DBC628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19CE6F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6AC3F7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7DBBB8BA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A13FDE1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20409B9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0309647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A5BFB5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F3491E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764A31BD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CBCC8A3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48A8DE9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A99AEE7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FC39873" w14:textId="6B53A6CA" w:rsidR="00D93126" w:rsidRP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36A5164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C651EA4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E9403D0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2FDDA1B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415CD1B" w14:textId="77777777" w:rsidR="00D93126" w:rsidRDefault="00D93126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6F41A011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DB074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6874CA5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E508C3C" w14:textId="43A6A230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3F89A375" w14:textId="77777777" w:rsidR="00D93126" w:rsidRPr="00D93126" w:rsidRDefault="00D93126" w:rsidP="00D93126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4FCCB2" w14:textId="77777777" w:rsidR="00D93126" w:rsidRPr="00901C50" w:rsidRDefault="00730E05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  <w:r w:rsidR="00D93126"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011DC5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7FC39AA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619B254" w14:textId="3172D9E2" w:rsidR="00490978" w:rsidRP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0D6ADE75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15E11BE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05D5869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28BB944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E27F18F" w14:textId="77777777" w:rsidR="00D93126" w:rsidRPr="00EF52B5" w:rsidRDefault="00D93126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pré-incubation et incubation ? </w:t>
      </w:r>
    </w:p>
    <w:p w14:paraId="1152842F" w14:textId="73ADD9D5" w:rsidR="00490978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proofErr w:type="gramStart"/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  <w:proofErr w:type="gram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549D879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A0A6A20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661CBB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66E369D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E51A11F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A6EB835" w14:textId="09FEB048" w:rsidR="00D93126" w:rsidRP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2E4EF2F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2A0388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9B69CB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9C59A90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3F6F1675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AA5909D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C981DC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D1C3A1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lastRenderedPageBreak/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40366D8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E402ECC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2FA6A5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A9967B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8D7013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E872587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B4AD0BB" w14:textId="77777777" w:rsidR="00D93126" w:rsidRPr="00EF52B5" w:rsidRDefault="00D93126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FE7EE3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DCC85EE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0F29A4D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3E6D72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457DCBB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EC9D472" w14:textId="77777777" w:rsidR="00D93126" w:rsidRPr="00EF52B5" w:rsidRDefault="00D93126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3F5D5AF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CA1521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73E7541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6737B79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773B1709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9954211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9AF9113" w14:textId="77777777" w:rsidR="00D93126" w:rsidRPr="00EF52B5" w:rsidRDefault="00D93126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0EACCB3A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05257EB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E6FF667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A7B13A0" w14:textId="57FF9E4C" w:rsid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9F00DCF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DE01E1D" w14:textId="77777777" w:rsidR="00D93126" w:rsidRP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lastRenderedPageBreak/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2CDA704F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31357EC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820CEAE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DA5A9CD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76FE6FB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542D65B" w14:textId="0AFCE5EE" w:rsidR="004103EA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FB77837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7C8BB044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5F62A93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FCC054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70F306EC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039AD3C" w14:textId="365D8A4A" w:rsidR="00D93126" w:rsidRDefault="00D93126" w:rsidP="00D93126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lastRenderedPageBreak/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BF88D08" w:rsidR="00EF52B5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</w:t>
      </w:r>
      <w:proofErr w:type="gramStart"/>
      <w:r w:rsidR="003D70F0">
        <w:rPr>
          <w:rFonts w:asciiTheme="minorHAnsi" w:hAnsiTheme="minorHAnsi"/>
          <w:b/>
          <w:sz w:val="23"/>
          <w:szCs w:val="23"/>
        </w:rPr>
        <w:t>l’activité)</w:t>
      </w:r>
      <w:r w:rsidR="00D93126">
        <w:rPr>
          <w:rFonts w:asciiTheme="minorHAnsi" w:hAnsiTheme="minorHAnsi"/>
          <w:b/>
          <w:sz w:val="23"/>
          <w:szCs w:val="23"/>
        </w:rPr>
        <w:t xml:space="preserve">  </w:t>
      </w:r>
      <w:r w:rsidRPr="00EF52B5">
        <w:rPr>
          <w:rFonts w:asciiTheme="minorHAnsi" w:hAnsiTheme="minorHAnsi"/>
          <w:b/>
          <w:sz w:val="23"/>
          <w:szCs w:val="23"/>
        </w:rPr>
        <w:t>à</w:t>
      </w:r>
      <w:proofErr w:type="gramEnd"/>
      <w:r w:rsidRPr="00EF52B5">
        <w:rPr>
          <w:rFonts w:asciiTheme="minorHAnsi" w:hAnsiTheme="minorHAnsi"/>
          <w:b/>
          <w:sz w:val="23"/>
          <w:szCs w:val="23"/>
        </w:rPr>
        <w:t xml:space="preserve">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13515840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2B35DDA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6243C6E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72EFF55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10642A2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211F9075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2F5AD8C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60FB3EB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37612F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3C26A5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49B7A583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5557845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AF3B533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27B3FF7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B08BFEC" w14:textId="7589B05D" w:rsidR="00D93126" w:rsidRP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0AACE270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577A467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79EAC25B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E2F0D14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E15810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327D896" w14:textId="0A0384F8" w:rsidR="00D93126" w:rsidRPr="00EF52B5" w:rsidRDefault="00D93126" w:rsidP="00D93126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58E31B5C" w14:textId="2E979924" w:rsidR="00D93126" w:rsidRP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Pr="00D93126"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1BF6B51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784C4F7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628A743" w14:textId="2B84F699" w:rsidR="00D93126" w:rsidRDefault="00D93126" w:rsidP="00D93126">
      <w:pPr>
        <w:pStyle w:val="Paragraphedeliste"/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78158144" w14:textId="096DDFCA" w:rsidR="00490978" w:rsidRDefault="00AC1D19" w:rsidP="00D93126">
      <w:pPr>
        <w:spacing w:after="0" w:line="240" w:lineRule="auto"/>
        <w:ind w:left="709"/>
        <w:rPr>
          <w:i/>
          <w:sz w:val="23"/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>Comment envisagez-vous d’impliquer les bénéficiaires du projet ? Quel type de gouvernance aimeriez-vous mettre en place ? A quoi vont servir les bénéfices de l’entreprise ? Quelle sera la mission de votre entreprise ?</w:t>
      </w:r>
    </w:p>
    <w:p w14:paraId="12B7E26F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3767EDD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3EDA32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E98D1DB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7B78B5C" w14:textId="77777777" w:rsidR="00D93126" w:rsidRP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39A54E6" w14:textId="77777777" w:rsidR="00D93126" w:rsidRPr="009D3965" w:rsidRDefault="00D93126" w:rsidP="00D93126">
      <w:pPr>
        <w:spacing w:after="0" w:line="240" w:lineRule="auto"/>
        <w:ind w:left="709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1E6B748E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B631B9E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4427406F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0DFB978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1DAED97" w14:textId="77777777" w:rsidR="00D93126" w:rsidRPr="00D93126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3CA5479" w14:textId="5A571122" w:rsidR="00453A9E" w:rsidRPr="009A2124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Alter’Incub ?</w:t>
      </w:r>
    </w:p>
    <w:p w14:paraId="5FF8C128" w14:textId="0F2D7408" w:rsidR="009A2124" w:rsidRDefault="00630655" w:rsidP="00EC346A">
      <w:pPr>
        <w:ind w:left="709"/>
        <w:jc w:val="both"/>
        <w:rPr>
          <w:rFonts w:cs="Calibri"/>
          <w:i/>
          <w:sz w:val="23"/>
          <w:szCs w:val="23"/>
        </w:rPr>
      </w:pPr>
      <w:r w:rsidRPr="00EF52B5">
        <w:rPr>
          <w:rFonts w:cs="Calibri"/>
          <w:i/>
          <w:sz w:val="23"/>
          <w:szCs w:val="23"/>
        </w:rPr>
        <w:t>Si vous manquez d’idées :</w:t>
      </w:r>
      <w:r>
        <w:rPr>
          <w:rFonts w:cs="Calibri"/>
          <w:i/>
          <w:sz w:val="23"/>
          <w:szCs w:val="23"/>
        </w:rPr>
        <w:t xml:space="preserve"> Pourquoi Alter’Incub plutôt qu’un autre accompagnement à la création d’entreprise</w:t>
      </w:r>
      <w:r w:rsidR="00D93126">
        <w:rPr>
          <w:rFonts w:cs="Calibri"/>
          <w:i/>
          <w:sz w:val="23"/>
          <w:szCs w:val="23"/>
        </w:rPr>
        <w:t> ?</w:t>
      </w:r>
    </w:p>
    <w:p w14:paraId="6A393CA0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30D7BEE9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FC3C2FD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741C55A6" w14:textId="77777777" w:rsidR="00D93126" w:rsidRPr="00901C50" w:rsidRDefault="00D93126" w:rsidP="00D93126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0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 xml:space="preserve">d’Alter’Incub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0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70CF4A59" w14:textId="77777777" w:rsidR="00EC346A" w:rsidRDefault="00EC346A" w:rsidP="00762569">
      <w:pPr>
        <w:spacing w:after="0" w:line="240" w:lineRule="auto"/>
        <w:ind w:left="709"/>
        <w:rPr>
          <w:szCs w:val="23"/>
        </w:rPr>
        <w:sectPr w:rsidR="00EC346A" w:rsidSect="00D93126">
          <w:headerReference w:type="default" r:id="rId17"/>
          <w:type w:val="continuous"/>
          <w:pgSz w:w="11906" w:h="16838"/>
          <w:pgMar w:top="993" w:right="991" w:bottom="1418" w:left="1134" w:header="567" w:footer="567" w:gutter="0"/>
          <w:cols w:space="708"/>
          <w:docGrid w:linePitch="360"/>
        </w:sectPr>
      </w:pPr>
      <w:bookmarkStart w:id="1" w:name="_Hlk55831073"/>
    </w:p>
    <w:p w14:paraId="4435DA10" w14:textId="28AB62A5" w:rsidR="00490978" w:rsidRDefault="000D21C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6A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0D21C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0D21C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0D21C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0D21C1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0D21C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0D21C1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0D21C1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0D21C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1"/>
    <w:p w14:paraId="5B642401" w14:textId="77777777" w:rsidR="00EC346A" w:rsidRDefault="00EC346A" w:rsidP="009D3965">
      <w:pPr>
        <w:spacing w:after="0" w:line="240" w:lineRule="auto"/>
        <w:rPr>
          <w:szCs w:val="23"/>
        </w:rPr>
        <w:sectPr w:rsidR="00EC346A" w:rsidSect="00EC346A">
          <w:type w:val="continuous"/>
          <w:pgSz w:w="11906" w:h="16838"/>
          <w:pgMar w:top="993" w:right="991" w:bottom="1418" w:left="1134" w:header="567" w:footer="567" w:gutter="0"/>
          <w:cols w:num="2" w:space="708"/>
          <w:docGrid w:linePitch="360"/>
        </w:sectPr>
      </w:pPr>
    </w:p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20597B29" w14:textId="77777777" w:rsidR="00EC346A" w:rsidRDefault="00EC346A" w:rsidP="009D3965">
      <w:pPr>
        <w:spacing w:after="0" w:line="240" w:lineRule="auto"/>
        <w:rPr>
          <w:szCs w:val="23"/>
        </w:rPr>
      </w:pPr>
    </w:p>
    <w:p w14:paraId="60FB6762" w14:textId="413D4FBF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25A4484B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</w:p>
    <w:p w14:paraId="3563026E" w14:textId="2A762503" w:rsidR="00490978" w:rsidRPr="00EC346A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>Le cas échéant : Lettres d’engagement</w:t>
      </w:r>
    </w:p>
    <w:p w14:paraId="7DF98024" w14:textId="77777777" w:rsidR="00EC346A" w:rsidRPr="006E19B8" w:rsidRDefault="00EC346A" w:rsidP="00EC346A">
      <w:pPr>
        <w:pStyle w:val="Paragraphedeliste"/>
        <w:ind w:left="720"/>
        <w:rPr>
          <w:sz w:val="23"/>
          <w:szCs w:val="23"/>
        </w:rPr>
      </w:pPr>
    </w:p>
    <w:p w14:paraId="3DC9F2E0" w14:textId="61634B89" w:rsidR="00AB163A" w:rsidRPr="00EC346A" w:rsidRDefault="00EC346A" w:rsidP="00EC346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C346A">
        <w:rPr>
          <w:rFonts w:ascii="Calibri" w:hAnsi="Calibri" w:cs="Calibri"/>
          <w:color w:val="000000"/>
          <w:sz w:val="28"/>
          <w:szCs w:val="28"/>
        </w:rPr>
        <w:t xml:space="preserve">Sous la forme </w:t>
      </w:r>
      <w:r w:rsidRPr="00EC346A">
        <w:rPr>
          <w:rFonts w:ascii="Calibri" w:hAnsi="Calibri" w:cs="Calibri"/>
          <w:color w:val="000000"/>
          <w:sz w:val="28"/>
          <w:szCs w:val="28"/>
          <w:u w:val="single"/>
        </w:rPr>
        <w:t>d’un seul document format PDF</w:t>
      </w:r>
      <w:r w:rsidRPr="00EC346A">
        <w:rPr>
          <w:rFonts w:ascii="Calibri" w:hAnsi="Calibri" w:cs="Calibri"/>
          <w:color w:val="000000"/>
          <w:sz w:val="28"/>
          <w:szCs w:val="28"/>
        </w:rPr>
        <w:t xml:space="preserve"> (</w:t>
      </w:r>
      <w:r w:rsidRPr="00EC346A">
        <w:rPr>
          <w:rFonts w:ascii="Calibri" w:hAnsi="Calibri" w:cs="Calibri"/>
          <w:b/>
          <w:bCs/>
          <w:color w:val="000000"/>
          <w:sz w:val="28"/>
          <w:szCs w:val="28"/>
        </w:rPr>
        <w:t>pièces complémentaires à intégrer au dossier de candidature</w:t>
      </w:r>
      <w:r w:rsidRPr="00EC346A">
        <w:rPr>
          <w:rFonts w:ascii="Calibri" w:hAnsi="Calibri" w:cs="Calibri"/>
          <w:color w:val="000000"/>
          <w:sz w:val="28"/>
          <w:szCs w:val="28"/>
        </w:rPr>
        <w:t>)</w:t>
      </w:r>
      <w:r>
        <w:rPr>
          <w:rFonts w:ascii="Calibri" w:hAnsi="Calibri" w:cs="Calibri"/>
          <w:color w:val="000000"/>
        </w:rPr>
        <w:t>.</w:t>
      </w:r>
      <w:r w:rsidR="003345D5">
        <w:rPr>
          <w:sz w:val="23"/>
          <w:szCs w:val="23"/>
        </w:rPr>
        <w:t xml:space="preserve"> </w:t>
      </w: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D93126">
      <w:type w:val="continuous"/>
      <w:pgSz w:w="11906" w:h="16838"/>
      <w:pgMar w:top="993" w:right="99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DD84" w14:textId="77777777" w:rsidR="00DA46D2" w:rsidRDefault="00DA46D2" w:rsidP="00490978">
      <w:pPr>
        <w:spacing w:after="0" w:line="240" w:lineRule="auto"/>
      </w:pPr>
      <w:r>
        <w:separator/>
      </w:r>
    </w:p>
  </w:endnote>
  <w:endnote w:type="continuationSeparator" w:id="0">
    <w:p w14:paraId="7F4B1E23" w14:textId="77777777" w:rsidR="00DA46D2" w:rsidRDefault="00DA46D2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C909" w14:textId="0A655C35" w:rsidR="0005337C" w:rsidRDefault="006E1283">
    <w:pPr>
      <w:pStyle w:val="Pieddepage"/>
    </w:pPr>
    <w:r w:rsidRPr="006E1283">
      <w:rPr>
        <w:noProof/>
      </w:rPr>
      <w:drawing>
        <wp:anchor distT="0" distB="0" distL="114300" distR="114300" simplePos="0" relativeHeight="251683840" behindDoc="0" locked="0" layoutInCell="1" allowOverlap="1" wp14:anchorId="2FA257D6" wp14:editId="01A12758">
          <wp:simplePos x="0" y="0"/>
          <wp:positionH relativeFrom="column">
            <wp:posOffset>-550353</wp:posOffset>
          </wp:positionH>
          <wp:positionV relativeFrom="paragraph">
            <wp:posOffset>2200600</wp:posOffset>
          </wp:positionV>
          <wp:extent cx="6058211" cy="1847945"/>
          <wp:effectExtent l="0" t="0" r="0" b="0"/>
          <wp:wrapThrough wrapText="bothSides">
            <wp:wrapPolygon edited="0">
              <wp:start x="0" y="0"/>
              <wp:lineTo x="0" y="21377"/>
              <wp:lineTo x="21532" y="21377"/>
              <wp:lineTo x="21532" y="0"/>
              <wp:lineTo x="0" y="0"/>
            </wp:wrapPolygon>
          </wp:wrapThrough>
          <wp:docPr id="2003141641" name="Image 2003141641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311235" name="Image 1" descr="Une image contenant texte, capture d’écran, Polic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211" cy="184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37C" w:rsidRPr="0005337C">
      <w:rPr>
        <w:noProof/>
      </w:rPr>
      <w:drawing>
        <wp:anchor distT="0" distB="0" distL="114300" distR="114300" simplePos="0" relativeHeight="251681792" behindDoc="0" locked="0" layoutInCell="1" allowOverlap="1" wp14:anchorId="1C30DE92" wp14:editId="651FDD4C">
          <wp:simplePos x="0" y="0"/>
          <wp:positionH relativeFrom="page">
            <wp:posOffset>688340</wp:posOffset>
          </wp:positionH>
          <wp:positionV relativeFrom="paragraph">
            <wp:posOffset>834390</wp:posOffset>
          </wp:positionV>
          <wp:extent cx="5872480" cy="1488440"/>
          <wp:effectExtent l="0" t="0" r="0" b="0"/>
          <wp:wrapThrough wrapText="bothSides">
            <wp:wrapPolygon edited="0">
              <wp:start x="0" y="0"/>
              <wp:lineTo x="0" y="21287"/>
              <wp:lineTo x="21511" y="21287"/>
              <wp:lineTo x="21511" y="0"/>
              <wp:lineTo x="0" y="0"/>
            </wp:wrapPolygon>
          </wp:wrapThrough>
          <wp:docPr id="160632664" name="Image 160632664" descr="Une image contenant text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44029" name="Image 1" descr="Une image contenant texte, capture d’écran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480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55">
      <w:rPr>
        <w:noProof/>
      </w:rPr>
      <w:drawing>
        <wp:inline distT="0" distB="0" distL="0" distR="0" wp14:anchorId="7BD2B7E0" wp14:editId="183A29E1">
          <wp:extent cx="6115050" cy="393700"/>
          <wp:effectExtent l="0" t="0" r="0" b="6350"/>
          <wp:docPr id="32950784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648C" w14:textId="77777777" w:rsidR="00DA46D2" w:rsidRDefault="00DA46D2" w:rsidP="00490978">
      <w:pPr>
        <w:spacing w:after="0" w:line="240" w:lineRule="auto"/>
      </w:pPr>
      <w:r>
        <w:separator/>
      </w:r>
    </w:p>
  </w:footnote>
  <w:footnote w:type="continuationSeparator" w:id="0">
    <w:p w14:paraId="7C7E022A" w14:textId="77777777" w:rsidR="00DA46D2" w:rsidRDefault="00DA46D2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A03B" w14:textId="77777777" w:rsidR="00266F44" w:rsidRDefault="000D21C1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1029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B7D" w14:textId="346213BC" w:rsidR="00266F44" w:rsidRDefault="00CC699E" w:rsidP="00032717">
    <w:pPr>
      <w:pStyle w:val="En-tte"/>
      <w:ind w:right="-427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D78016B" wp14:editId="0EA1D6D9">
          <wp:simplePos x="0" y="0"/>
          <wp:positionH relativeFrom="margin">
            <wp:posOffset>-50800</wp:posOffset>
          </wp:positionH>
          <wp:positionV relativeFrom="paragraph">
            <wp:posOffset>-94615</wp:posOffset>
          </wp:positionV>
          <wp:extent cx="1738630" cy="632460"/>
          <wp:effectExtent l="0" t="0" r="0" b="0"/>
          <wp:wrapThrough wrapText="bothSides">
            <wp:wrapPolygon edited="0">
              <wp:start x="473" y="0"/>
              <wp:lineTo x="0" y="6506"/>
              <wp:lineTo x="0" y="20819"/>
              <wp:lineTo x="17277" y="20819"/>
              <wp:lineTo x="21300" y="14964"/>
              <wp:lineTo x="21300" y="2602"/>
              <wp:lineTo x="20590" y="0"/>
              <wp:lineTo x="473" y="0"/>
            </wp:wrapPolygon>
          </wp:wrapThrough>
          <wp:docPr id="1460974102" name="Image 1460974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74102" name="Image 1460974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7F1E45FB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0F1" w14:textId="77777777" w:rsidR="00266F44" w:rsidRDefault="000D21C1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1028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04D" w14:textId="5EF9AEC1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9724371">
    <w:abstractNumId w:val="16"/>
  </w:num>
  <w:num w:numId="2" w16cid:durableId="750736231">
    <w:abstractNumId w:val="11"/>
  </w:num>
  <w:num w:numId="3" w16cid:durableId="2123573086">
    <w:abstractNumId w:val="15"/>
  </w:num>
  <w:num w:numId="4" w16cid:durableId="1586457867">
    <w:abstractNumId w:val="6"/>
  </w:num>
  <w:num w:numId="5" w16cid:durableId="1548103648">
    <w:abstractNumId w:val="18"/>
  </w:num>
  <w:num w:numId="6" w16cid:durableId="87580288">
    <w:abstractNumId w:val="3"/>
  </w:num>
  <w:num w:numId="7" w16cid:durableId="1489131562">
    <w:abstractNumId w:val="8"/>
  </w:num>
  <w:num w:numId="8" w16cid:durableId="868640100">
    <w:abstractNumId w:val="7"/>
  </w:num>
  <w:num w:numId="9" w16cid:durableId="1029380357">
    <w:abstractNumId w:val="17"/>
  </w:num>
  <w:num w:numId="10" w16cid:durableId="202791614">
    <w:abstractNumId w:val="13"/>
  </w:num>
  <w:num w:numId="11" w16cid:durableId="308940127">
    <w:abstractNumId w:val="23"/>
  </w:num>
  <w:num w:numId="12" w16cid:durableId="1831827034">
    <w:abstractNumId w:val="5"/>
  </w:num>
  <w:num w:numId="13" w16cid:durableId="1936591138">
    <w:abstractNumId w:val="20"/>
  </w:num>
  <w:num w:numId="14" w16cid:durableId="986471369">
    <w:abstractNumId w:val="2"/>
  </w:num>
  <w:num w:numId="15" w16cid:durableId="1292055296">
    <w:abstractNumId w:val="14"/>
  </w:num>
  <w:num w:numId="16" w16cid:durableId="1119177663">
    <w:abstractNumId w:val="0"/>
  </w:num>
  <w:num w:numId="17" w16cid:durableId="427316081">
    <w:abstractNumId w:val="12"/>
  </w:num>
  <w:num w:numId="18" w16cid:durableId="73821061">
    <w:abstractNumId w:val="21"/>
  </w:num>
  <w:num w:numId="19" w16cid:durableId="50347741">
    <w:abstractNumId w:val="12"/>
  </w:num>
  <w:num w:numId="20" w16cid:durableId="273561983">
    <w:abstractNumId w:val="10"/>
  </w:num>
  <w:num w:numId="21" w16cid:durableId="899906065">
    <w:abstractNumId w:val="10"/>
  </w:num>
  <w:num w:numId="22" w16cid:durableId="1712225039">
    <w:abstractNumId w:val="22"/>
  </w:num>
  <w:num w:numId="23" w16cid:durableId="1686202655">
    <w:abstractNumId w:val="4"/>
  </w:num>
  <w:num w:numId="24" w16cid:durableId="1535652647">
    <w:abstractNumId w:val="19"/>
  </w:num>
  <w:num w:numId="25" w16cid:durableId="1375497774">
    <w:abstractNumId w:val="24"/>
  </w:num>
  <w:num w:numId="26" w16cid:durableId="249698035">
    <w:abstractNumId w:val="9"/>
  </w:num>
  <w:num w:numId="27" w16cid:durableId="98189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37C"/>
    <w:rsid w:val="0005369D"/>
    <w:rsid w:val="00055C41"/>
    <w:rsid w:val="00055E62"/>
    <w:rsid w:val="00070BBA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1C1"/>
    <w:rsid w:val="000D292C"/>
    <w:rsid w:val="000D6B85"/>
    <w:rsid w:val="000E5001"/>
    <w:rsid w:val="000E5E88"/>
    <w:rsid w:val="000F6103"/>
    <w:rsid w:val="00100320"/>
    <w:rsid w:val="0013388D"/>
    <w:rsid w:val="001520CF"/>
    <w:rsid w:val="001624EE"/>
    <w:rsid w:val="001900E8"/>
    <w:rsid w:val="001959B7"/>
    <w:rsid w:val="001A75CA"/>
    <w:rsid w:val="001E631C"/>
    <w:rsid w:val="001F5E11"/>
    <w:rsid w:val="002073C8"/>
    <w:rsid w:val="00210175"/>
    <w:rsid w:val="00210278"/>
    <w:rsid w:val="00214341"/>
    <w:rsid w:val="00215233"/>
    <w:rsid w:val="00223E49"/>
    <w:rsid w:val="00227849"/>
    <w:rsid w:val="002343B6"/>
    <w:rsid w:val="00237166"/>
    <w:rsid w:val="002464B8"/>
    <w:rsid w:val="0026020D"/>
    <w:rsid w:val="00266F44"/>
    <w:rsid w:val="00270259"/>
    <w:rsid w:val="00291947"/>
    <w:rsid w:val="00296E8B"/>
    <w:rsid w:val="002B2211"/>
    <w:rsid w:val="002B6EDE"/>
    <w:rsid w:val="002C2C08"/>
    <w:rsid w:val="002D4C7C"/>
    <w:rsid w:val="002E1834"/>
    <w:rsid w:val="003004AA"/>
    <w:rsid w:val="003070F5"/>
    <w:rsid w:val="00307451"/>
    <w:rsid w:val="00326AEB"/>
    <w:rsid w:val="003303A4"/>
    <w:rsid w:val="003345D5"/>
    <w:rsid w:val="00352B03"/>
    <w:rsid w:val="00365FA0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03EA"/>
    <w:rsid w:val="00411428"/>
    <w:rsid w:val="00425129"/>
    <w:rsid w:val="00431B6F"/>
    <w:rsid w:val="0043266F"/>
    <w:rsid w:val="00453A9E"/>
    <w:rsid w:val="004627EC"/>
    <w:rsid w:val="00464545"/>
    <w:rsid w:val="0047527C"/>
    <w:rsid w:val="00485324"/>
    <w:rsid w:val="00490978"/>
    <w:rsid w:val="004A4464"/>
    <w:rsid w:val="004B0DCE"/>
    <w:rsid w:val="004B6EA0"/>
    <w:rsid w:val="004C022F"/>
    <w:rsid w:val="004D25BB"/>
    <w:rsid w:val="004D4C51"/>
    <w:rsid w:val="004E499D"/>
    <w:rsid w:val="004F396B"/>
    <w:rsid w:val="0050181E"/>
    <w:rsid w:val="00536011"/>
    <w:rsid w:val="00536FA3"/>
    <w:rsid w:val="00551B72"/>
    <w:rsid w:val="00570C47"/>
    <w:rsid w:val="00571550"/>
    <w:rsid w:val="00573322"/>
    <w:rsid w:val="00595422"/>
    <w:rsid w:val="005C014E"/>
    <w:rsid w:val="005E2D7F"/>
    <w:rsid w:val="005F4590"/>
    <w:rsid w:val="005F4AB5"/>
    <w:rsid w:val="00600571"/>
    <w:rsid w:val="00610CB0"/>
    <w:rsid w:val="00624B99"/>
    <w:rsid w:val="00625065"/>
    <w:rsid w:val="00630655"/>
    <w:rsid w:val="00646F74"/>
    <w:rsid w:val="006A64F5"/>
    <w:rsid w:val="006B408F"/>
    <w:rsid w:val="006B49D4"/>
    <w:rsid w:val="006E1283"/>
    <w:rsid w:val="006E19B8"/>
    <w:rsid w:val="006E4BFA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775E"/>
    <w:rsid w:val="0079203D"/>
    <w:rsid w:val="007C19C7"/>
    <w:rsid w:val="007C2086"/>
    <w:rsid w:val="007C43E7"/>
    <w:rsid w:val="007D0FF2"/>
    <w:rsid w:val="007E5644"/>
    <w:rsid w:val="007F3596"/>
    <w:rsid w:val="00800AD4"/>
    <w:rsid w:val="0080517B"/>
    <w:rsid w:val="00827EBF"/>
    <w:rsid w:val="00832D13"/>
    <w:rsid w:val="00891749"/>
    <w:rsid w:val="008A19DE"/>
    <w:rsid w:val="008A1E9E"/>
    <w:rsid w:val="008B1F8C"/>
    <w:rsid w:val="008B53B9"/>
    <w:rsid w:val="008E5FDF"/>
    <w:rsid w:val="008F2A32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75C97"/>
    <w:rsid w:val="00981D45"/>
    <w:rsid w:val="009A2124"/>
    <w:rsid w:val="009B3B57"/>
    <w:rsid w:val="009B61B3"/>
    <w:rsid w:val="009B75D0"/>
    <w:rsid w:val="009D3965"/>
    <w:rsid w:val="009D7F8C"/>
    <w:rsid w:val="009E0DC0"/>
    <w:rsid w:val="009E368B"/>
    <w:rsid w:val="009E3D40"/>
    <w:rsid w:val="009E6FF7"/>
    <w:rsid w:val="009F44CA"/>
    <w:rsid w:val="00A27534"/>
    <w:rsid w:val="00A3040A"/>
    <w:rsid w:val="00A33D11"/>
    <w:rsid w:val="00A45F61"/>
    <w:rsid w:val="00A547EA"/>
    <w:rsid w:val="00A64EBC"/>
    <w:rsid w:val="00A77CA1"/>
    <w:rsid w:val="00A82349"/>
    <w:rsid w:val="00A966AE"/>
    <w:rsid w:val="00AA53E9"/>
    <w:rsid w:val="00AB163A"/>
    <w:rsid w:val="00AC1D19"/>
    <w:rsid w:val="00AC22EB"/>
    <w:rsid w:val="00AC63C3"/>
    <w:rsid w:val="00AE345B"/>
    <w:rsid w:val="00AE62EB"/>
    <w:rsid w:val="00AF33E8"/>
    <w:rsid w:val="00B05F00"/>
    <w:rsid w:val="00B20DAC"/>
    <w:rsid w:val="00B252A2"/>
    <w:rsid w:val="00B36201"/>
    <w:rsid w:val="00B560BD"/>
    <w:rsid w:val="00B76ADD"/>
    <w:rsid w:val="00B870D2"/>
    <w:rsid w:val="00B94A4D"/>
    <w:rsid w:val="00BB33E7"/>
    <w:rsid w:val="00BC2ED2"/>
    <w:rsid w:val="00BE210B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2132"/>
    <w:rsid w:val="00D63D3A"/>
    <w:rsid w:val="00D90977"/>
    <w:rsid w:val="00D93126"/>
    <w:rsid w:val="00D948F0"/>
    <w:rsid w:val="00D96879"/>
    <w:rsid w:val="00D977EB"/>
    <w:rsid w:val="00DA3BC7"/>
    <w:rsid w:val="00DA46D2"/>
    <w:rsid w:val="00DB08A0"/>
    <w:rsid w:val="00DB327A"/>
    <w:rsid w:val="00DC54B7"/>
    <w:rsid w:val="00DD6C63"/>
    <w:rsid w:val="00DD6FE9"/>
    <w:rsid w:val="00DE1BF8"/>
    <w:rsid w:val="00E54749"/>
    <w:rsid w:val="00E7225B"/>
    <w:rsid w:val="00E72278"/>
    <w:rsid w:val="00E7389B"/>
    <w:rsid w:val="00E8053B"/>
    <w:rsid w:val="00E824B1"/>
    <w:rsid w:val="00E8565E"/>
    <w:rsid w:val="00EB5438"/>
    <w:rsid w:val="00EC346A"/>
    <w:rsid w:val="00ED323C"/>
    <w:rsid w:val="00ED3C5C"/>
    <w:rsid w:val="00EE4B15"/>
    <w:rsid w:val="00EE7F5B"/>
    <w:rsid w:val="00EF4ED6"/>
    <w:rsid w:val="00EF52B5"/>
    <w:rsid w:val="00F0285A"/>
    <w:rsid w:val="00F033D1"/>
    <w:rsid w:val="00F06E2D"/>
    <w:rsid w:val="00F162D0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00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cvl@alterincub.coo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cvl@alterincub.coop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36A9117FDC346B674AAB9D67D88F4" ma:contentTypeVersion="17" ma:contentTypeDescription="Crée un document." ma:contentTypeScope="" ma:versionID="ac31bfaab1dbc3dd8b54345a8148716e">
  <xsd:schema xmlns:xsd="http://www.w3.org/2001/XMLSchema" xmlns:xs="http://www.w3.org/2001/XMLSchema" xmlns:p="http://schemas.microsoft.com/office/2006/metadata/properties" xmlns:ns2="6379596a-787d-4fa1-9afa-fcd20618d7cb" xmlns:ns3="2d4800df-a986-4318-89bc-fd4046f7d134" targetNamespace="http://schemas.microsoft.com/office/2006/metadata/properties" ma:root="true" ma:fieldsID="c67b6e32c5d23d8b53f9752d92651d60" ns2:_="" ns3:_="">
    <xsd:import namespace="6379596a-787d-4fa1-9afa-fcd20618d7cb"/>
    <xsd:import namespace="2d4800df-a986-4318-89bc-fd4046f7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596a-787d-4fa1-9afa-fcd20618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00df-a986-4318-89bc-fd4046f7d1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e09e0e-5c01-4cea-92a8-7b714957e28d}" ma:internalName="TaxCatchAll" ma:showField="CatchAllData" ma:web="2d4800df-a986-4318-89bc-fd4046f7d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E39D-8688-4269-9DBF-7C675F3D4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4058B-0DA4-493D-B191-385BB185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9596a-787d-4fa1-9afa-fcd20618d7cb"/>
    <ds:schemaRef ds:uri="2d4800df-a986-4318-89bc-fd4046f7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DB8D4-574A-41F2-AC9E-53CFC3B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Marguerite CHRISTOPOL</cp:lastModifiedBy>
  <cp:revision>2</cp:revision>
  <cp:lastPrinted>2019-11-26T15:42:00Z</cp:lastPrinted>
  <dcterms:created xsi:type="dcterms:W3CDTF">2023-11-30T08:49:00Z</dcterms:created>
  <dcterms:modified xsi:type="dcterms:W3CDTF">2023-11-30T08:49:00Z</dcterms:modified>
</cp:coreProperties>
</file>